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CE" w:rsidRDefault="008814CE" w:rsidP="0086324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К</w:t>
      </w:r>
      <w:r w:rsidR="00AF6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73</w:t>
      </w:r>
    </w:p>
    <w:p w:rsidR="008814CE" w:rsidRDefault="004E503D" w:rsidP="006C2F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7F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В. Давыдова</w:t>
      </w:r>
      <w:r w:rsidRPr="004E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4E503D" w:rsidRPr="006849E8" w:rsidRDefault="003F7C6D" w:rsidP="006C2F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4E503D" w:rsidRPr="004E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</w:t>
      </w:r>
    </w:p>
    <w:p w:rsidR="00E90663" w:rsidRDefault="002631CF" w:rsidP="008632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591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874C3">
        <w:rPr>
          <w:rFonts w:ascii="Times New Roman" w:eastAsia="Calibri" w:hAnsi="Times New Roman" w:cs="Times New Roman"/>
          <w:b/>
          <w:sz w:val="28"/>
          <w:szCs w:val="28"/>
        </w:rPr>
        <w:t>СУЩЕСТВЛЕНИЕ ПРОЦЕССА ИНДИВИДУАЛИЗАЦИИ ОБРАЗОВАНИЯ В ДОУ ПОСРЕДСТВОМ ТЕХНОЛОГИИ СОВМЕСТНОГО ПРОЕКТИРОВАНИЯ (СО-ПРОЕКТИРОВАНИЯ)</w:t>
      </w:r>
    </w:p>
    <w:p w:rsidR="00B874C3" w:rsidRDefault="00B874C3" w:rsidP="006C2F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21D" w:rsidRDefault="0025721D" w:rsidP="006C2F84">
      <w:pPr>
        <w:spacing w:after="0" w:line="36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ннотация</w:t>
      </w:r>
      <w:r w:rsidR="006849E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8709E">
        <w:rPr>
          <w:rFonts w:ascii="Times New Roman" w:eastAsia="Calibri" w:hAnsi="Times New Roman" w:cs="Times New Roman"/>
          <w:sz w:val="28"/>
          <w:szCs w:val="28"/>
        </w:rPr>
        <w:t xml:space="preserve">в статье </w:t>
      </w:r>
      <w:r w:rsidR="007F7130">
        <w:rPr>
          <w:rFonts w:ascii="Times New Roman" w:eastAsia="Calibri" w:hAnsi="Times New Roman" w:cs="Times New Roman"/>
          <w:sz w:val="28"/>
          <w:szCs w:val="28"/>
        </w:rPr>
        <w:t>описан</w:t>
      </w:r>
      <w:r w:rsidR="00256192">
        <w:rPr>
          <w:rFonts w:ascii="Times New Roman" w:eastAsia="Calibri" w:hAnsi="Times New Roman" w:cs="Times New Roman"/>
          <w:sz w:val="28"/>
          <w:szCs w:val="28"/>
        </w:rPr>
        <w:t xml:space="preserve"> процесс </w:t>
      </w:r>
      <w:r w:rsidR="006849E8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256192">
        <w:rPr>
          <w:rFonts w:ascii="Times New Roman" w:eastAsia="Calibri" w:hAnsi="Times New Roman" w:cs="Times New Roman"/>
          <w:sz w:val="28"/>
          <w:szCs w:val="28"/>
        </w:rPr>
        <w:t xml:space="preserve"> индивидуализации образования в ДОУ посредством технологии совместного </w:t>
      </w:r>
      <w:r w:rsidR="006849E8">
        <w:rPr>
          <w:rFonts w:ascii="Times New Roman" w:eastAsia="Calibri" w:hAnsi="Times New Roman" w:cs="Times New Roman"/>
          <w:sz w:val="28"/>
          <w:szCs w:val="28"/>
        </w:rPr>
        <w:t xml:space="preserve">проектирования на </w:t>
      </w:r>
      <w:r w:rsidR="00256192" w:rsidRPr="00256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, групповом и институциональном</w:t>
      </w:r>
      <w:r w:rsidR="0025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. </w:t>
      </w:r>
    </w:p>
    <w:p w:rsidR="00B874C3" w:rsidRPr="0025721D" w:rsidRDefault="006849E8" w:rsidP="006C2F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</w:t>
      </w:r>
      <w:r w:rsidR="00D52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49E8">
        <w:rPr>
          <w:rFonts w:ascii="Times New Roman" w:eastAsia="Calibri" w:hAnsi="Times New Roman" w:cs="Times New Roman"/>
          <w:sz w:val="28"/>
          <w:szCs w:val="28"/>
        </w:rPr>
        <w:t>ндивидуализация</w:t>
      </w:r>
      <w:r>
        <w:rPr>
          <w:rFonts w:ascii="Times New Roman" w:eastAsia="Calibri" w:hAnsi="Times New Roman" w:cs="Times New Roman"/>
          <w:sz w:val="28"/>
          <w:szCs w:val="28"/>
        </w:rPr>
        <w:t>, социализация, с</w:t>
      </w:r>
      <w:r w:rsidRPr="006849E8">
        <w:rPr>
          <w:rFonts w:ascii="Times New Roman" w:eastAsia="Calibri" w:hAnsi="Times New Roman" w:cs="Times New Roman"/>
          <w:sz w:val="28"/>
          <w:szCs w:val="28"/>
        </w:rPr>
        <w:t>овмес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ирование.</w:t>
      </w:r>
    </w:p>
    <w:p w:rsidR="006C2F84" w:rsidRDefault="002631CF" w:rsidP="006C2F8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литика в </w:t>
      </w:r>
      <w:r w:rsidR="007F71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направлена на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развития ребенка</w:t>
      </w:r>
      <w:r w:rsidRPr="008F4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ющих возможности его позитивной социализации, его личностного развития, развития инициативы и творческих способнос</w:t>
      </w:r>
      <w:r w:rsidR="0068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на основе сотрудничества </w:t>
      </w:r>
      <w:r w:rsidR="003F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4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8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ми и сверстниками, а также создание развивающей образовательной среды, которая представляет собой </w:t>
      </w:r>
      <w:r w:rsidRPr="00684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у условий социал</w:t>
      </w:r>
      <w:r w:rsidR="00506528" w:rsidRPr="00684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и и индивидуализации детей</w:t>
      </w:r>
      <w:r w:rsidR="008632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C2F84">
        <w:rPr>
          <w:rFonts w:ascii="Times New Roman" w:eastAsia="Calibri" w:hAnsi="Times New Roman" w:cs="Times New Roman"/>
          <w:sz w:val="28"/>
          <w:szCs w:val="28"/>
        </w:rPr>
        <w:t>[</w:t>
      </w:r>
      <w:r w:rsidR="006C2F8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2017.-96 с</w:t>
      </w:r>
      <w:r w:rsidR="006C2F84" w:rsidRPr="00A03591">
        <w:rPr>
          <w:rFonts w:ascii="Times New Roman" w:eastAsia="Calibri" w:hAnsi="Times New Roman" w:cs="Times New Roman"/>
          <w:sz w:val="28"/>
          <w:szCs w:val="28"/>
        </w:rPr>
        <w:t>]</w:t>
      </w:r>
      <w:r w:rsidR="006C2F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1CF" w:rsidRPr="00612731" w:rsidRDefault="002631CF" w:rsidP="006C2F8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6F0">
        <w:rPr>
          <w:rFonts w:ascii="Times New Roman" w:eastAsia="Calibri" w:hAnsi="Times New Roman" w:cs="Times New Roman"/>
          <w:i/>
          <w:sz w:val="28"/>
          <w:szCs w:val="28"/>
        </w:rPr>
        <w:t>Социализация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усвоение мира человеческих отношений, культуры, норм, правил и пр. </w:t>
      </w:r>
      <w:r w:rsidR="00891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6F0">
        <w:rPr>
          <w:rFonts w:ascii="Times New Roman" w:eastAsia="Calibri" w:hAnsi="Times New Roman" w:cs="Times New Roman"/>
          <w:i/>
          <w:sz w:val="28"/>
          <w:szCs w:val="28"/>
        </w:rPr>
        <w:t>Индивидуализация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есть вектор развития каждого ребенка на данном</w:t>
      </w:r>
      <w:r w:rsidR="007F7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возрастном этапе, его индивидуальная траектория движения с учетом зоны ближайшего развития в н</w:t>
      </w:r>
      <w:r w:rsidR="00676ADD">
        <w:rPr>
          <w:rFonts w:ascii="Times New Roman" w:eastAsia="Calibri" w:hAnsi="Times New Roman" w:cs="Times New Roman"/>
          <w:sz w:val="28"/>
          <w:szCs w:val="28"/>
        </w:rPr>
        <w:t>аправлении целевых ориентиров</w:t>
      </w:r>
      <w:r w:rsidR="00612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ADD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="006C2F84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6C2F84">
        <w:rPr>
          <w:rFonts w:ascii="Times New Roman" w:hAnsi="Times New Roman" w:cs="Times New Roman"/>
          <w:sz w:val="28"/>
          <w:szCs w:val="28"/>
        </w:rPr>
        <w:t>, 1990, 282</w:t>
      </w:r>
      <w:r w:rsidRPr="00A03591">
        <w:rPr>
          <w:rFonts w:ascii="Times New Roman" w:eastAsia="Calibri" w:hAnsi="Times New Roman" w:cs="Times New Roman"/>
          <w:sz w:val="28"/>
          <w:szCs w:val="28"/>
        </w:rPr>
        <w:t>].</w:t>
      </w:r>
      <w:r w:rsidR="00676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6F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Индивидуализация образования</w:t>
      </w:r>
      <w:r w:rsidRPr="00A0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а на поддержке детей в развитии их потенциальных возможностей, стимулировании стремления детей самостоятельно ставить цели и достигать их в процессе познания. Внимание педагогов направлено на обеспечение активного участия ребенка в образовательном  процессе.</w:t>
      </w:r>
    </w:p>
    <w:p w:rsidR="00612731" w:rsidRDefault="00291AF6" w:rsidP="006C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631CF" w:rsidRPr="00A0359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F7130">
        <w:rPr>
          <w:rFonts w:ascii="Times New Roman" w:eastAsia="Calibri" w:hAnsi="Times New Roman" w:cs="Times New Roman"/>
          <w:sz w:val="28"/>
          <w:szCs w:val="28"/>
        </w:rPr>
        <w:t xml:space="preserve">нашем детском саду реализуется </w:t>
      </w:r>
      <w:r w:rsidR="002631CF" w:rsidRPr="005461B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F4FE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03591">
        <w:rPr>
          <w:rFonts w:ascii="Times New Roman" w:eastAsia="Calibri" w:hAnsi="Times New Roman" w:cs="Times New Roman"/>
          <w:sz w:val="28"/>
          <w:szCs w:val="28"/>
        </w:rPr>
        <w:t>«</w:t>
      </w:r>
      <w:r w:rsidR="00B7076F" w:rsidRPr="00A03591">
        <w:rPr>
          <w:rFonts w:ascii="Times New Roman" w:eastAsia="Calibri" w:hAnsi="Times New Roman" w:cs="Times New Roman"/>
          <w:sz w:val="28"/>
          <w:szCs w:val="28"/>
        </w:rPr>
        <w:t>Достижение целевых ориентиров ФГОС</w:t>
      </w:r>
      <w:r w:rsidR="007F7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36439" w:rsidRPr="00A0359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B7076F" w:rsidRPr="00A035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7076F" w:rsidRPr="00A0359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B7076F" w:rsidRPr="00A03591">
        <w:rPr>
          <w:rFonts w:ascii="Times New Roman" w:eastAsia="Calibri" w:hAnsi="Times New Roman" w:cs="Times New Roman"/>
          <w:sz w:val="28"/>
          <w:szCs w:val="28"/>
        </w:rPr>
        <w:t xml:space="preserve"> основе оптимального выбора современных педагогических технологий»</w:t>
      </w:r>
      <w:r w:rsidR="00506528">
        <w:rPr>
          <w:rFonts w:ascii="Times New Roman" w:eastAsia="Calibri" w:hAnsi="Times New Roman" w:cs="Times New Roman"/>
          <w:sz w:val="28"/>
          <w:szCs w:val="28"/>
        </w:rPr>
        <w:t>.</w:t>
      </w:r>
      <w:r w:rsidR="009645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31CF" w:rsidRPr="00A03591" w:rsidRDefault="002631CF" w:rsidP="006C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C6C">
        <w:rPr>
          <w:rFonts w:ascii="Times New Roman" w:eastAsia="Calibri" w:hAnsi="Times New Roman" w:cs="Times New Roman"/>
          <w:sz w:val="28"/>
          <w:szCs w:val="28"/>
        </w:rPr>
        <w:t>Идея проекта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состоит в выборе  и  апробировании  педагогических технологий, </w:t>
      </w:r>
      <w:r w:rsidR="00612731">
        <w:rPr>
          <w:rFonts w:ascii="Times New Roman" w:eastAsia="Calibri" w:hAnsi="Times New Roman" w:cs="Times New Roman"/>
          <w:sz w:val="28"/>
          <w:szCs w:val="28"/>
        </w:rPr>
        <w:t>основанных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на совместном проектировании (со-</w:t>
      </w:r>
      <w:r w:rsidR="00612731">
        <w:rPr>
          <w:rFonts w:ascii="Times New Roman" w:eastAsia="Calibri" w:hAnsi="Times New Roman" w:cs="Times New Roman"/>
          <w:sz w:val="28"/>
          <w:szCs w:val="28"/>
        </w:rPr>
        <w:t>проектировании), ориентированных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на развити</w:t>
      </w:r>
      <w:r w:rsidR="00291AF6" w:rsidRPr="00A03591">
        <w:rPr>
          <w:rFonts w:ascii="Times New Roman" w:eastAsia="Calibri" w:hAnsi="Times New Roman" w:cs="Times New Roman"/>
          <w:sz w:val="28"/>
          <w:szCs w:val="28"/>
        </w:rPr>
        <w:t>е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 индивидуальности личности ребенка </w:t>
      </w:r>
      <w:r w:rsidR="00612731">
        <w:rPr>
          <w:rFonts w:ascii="Times New Roman" w:eastAsia="Calibri" w:hAnsi="Times New Roman" w:cs="Times New Roman"/>
          <w:sz w:val="28"/>
          <w:szCs w:val="28"/>
        </w:rPr>
        <w:t>и его успешную социализацию</w:t>
      </w:r>
      <w:r w:rsidRPr="00A035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1CF" w:rsidRPr="00A03591" w:rsidRDefault="006876B9" w:rsidP="006C2F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591">
        <w:rPr>
          <w:rFonts w:ascii="Times New Roman" w:eastAsia="Calibri" w:hAnsi="Times New Roman" w:cs="Times New Roman"/>
          <w:sz w:val="28"/>
          <w:szCs w:val="28"/>
        </w:rPr>
        <w:tab/>
      </w:r>
      <w:r w:rsidR="002631CF" w:rsidRPr="00D71C6C">
        <w:rPr>
          <w:rFonts w:ascii="Times New Roman" w:eastAsia="Calibri" w:hAnsi="Times New Roman" w:cs="Times New Roman"/>
          <w:i/>
          <w:sz w:val="28"/>
          <w:szCs w:val="28"/>
        </w:rPr>
        <w:t>Со</w:t>
      </w:r>
      <w:r w:rsidRPr="00D71C6C">
        <w:rPr>
          <w:rFonts w:ascii="Times New Roman" w:eastAsia="Calibri" w:hAnsi="Times New Roman" w:cs="Times New Roman"/>
          <w:i/>
          <w:sz w:val="28"/>
          <w:szCs w:val="28"/>
        </w:rPr>
        <w:t>вместное проектирование (</w:t>
      </w:r>
      <w:proofErr w:type="spellStart"/>
      <w:r w:rsidRPr="00D71C6C">
        <w:rPr>
          <w:rFonts w:ascii="Times New Roman" w:eastAsia="Calibri" w:hAnsi="Times New Roman" w:cs="Times New Roman"/>
          <w:i/>
          <w:sz w:val="28"/>
          <w:szCs w:val="28"/>
        </w:rPr>
        <w:t>со-проектирование</w:t>
      </w:r>
      <w:proofErr w:type="spellEnd"/>
      <w:r w:rsidRPr="00D71C6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A03591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1CF" w:rsidRPr="00A03591">
        <w:rPr>
          <w:rFonts w:ascii="Times New Roman" w:eastAsia="Calibri" w:hAnsi="Times New Roman" w:cs="Times New Roman"/>
          <w:sz w:val="28"/>
          <w:szCs w:val="28"/>
        </w:rPr>
        <w:t xml:space="preserve">комплексный </w:t>
      </w:r>
      <w:r w:rsidR="002631CF" w:rsidRPr="00A03591">
        <w:rPr>
          <w:rFonts w:ascii="Times New Roman" w:eastAsia="Calibri" w:hAnsi="Times New Roman" w:cs="Times New Roman"/>
          <w:bCs/>
          <w:sz w:val="28"/>
          <w:szCs w:val="28"/>
        </w:rPr>
        <w:t xml:space="preserve">интегрированный </w:t>
      </w:r>
      <w:r w:rsidR="007F7130">
        <w:rPr>
          <w:rFonts w:ascii="Times New Roman" w:eastAsia="Calibri" w:hAnsi="Times New Roman" w:cs="Times New Roman"/>
          <w:sz w:val="28"/>
          <w:szCs w:val="28"/>
        </w:rPr>
        <w:t>процесс</w:t>
      </w:r>
      <w:r w:rsidR="002631CF" w:rsidRPr="00A03591">
        <w:rPr>
          <w:rFonts w:ascii="Times New Roman" w:eastAsia="Calibri" w:hAnsi="Times New Roman" w:cs="Times New Roman"/>
          <w:sz w:val="28"/>
          <w:szCs w:val="28"/>
        </w:rPr>
        <w:t xml:space="preserve"> проектирования образовательных действий (объединение в многофункциональную команду) в режиме сотрудничества</w:t>
      </w:r>
      <w:r w:rsidR="00291AF6" w:rsidRPr="00A03591">
        <w:rPr>
          <w:rFonts w:ascii="Times New Roman" w:eastAsia="Calibri" w:hAnsi="Times New Roman" w:cs="Times New Roman"/>
          <w:sz w:val="28"/>
          <w:szCs w:val="28"/>
        </w:rPr>
        <w:t>, сотворчества детей и взрослых.</w:t>
      </w:r>
    </w:p>
    <w:p w:rsidR="00E33BD5" w:rsidRDefault="002631CF" w:rsidP="006C2F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Особенность  проекта </w:t>
      </w:r>
      <w:r w:rsidR="00233033" w:rsidRPr="00A03591">
        <w:rPr>
          <w:rFonts w:ascii="Times New Roman" w:eastAsia="Calibri" w:hAnsi="Times New Roman" w:cs="Times New Roman"/>
          <w:sz w:val="28"/>
          <w:szCs w:val="28"/>
        </w:rPr>
        <w:t>заключается в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51E3D">
        <w:rPr>
          <w:rFonts w:ascii="Times New Roman" w:eastAsia="Calibri" w:hAnsi="Times New Roman" w:cs="Times New Roman"/>
          <w:sz w:val="28"/>
          <w:szCs w:val="28"/>
        </w:rPr>
        <w:t>его направленности  на формирование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личностных качеств воспитанников</w:t>
      </w:r>
      <w:r w:rsidR="00233033" w:rsidRPr="00A035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3C88" w:rsidRPr="00A0359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51E3D">
        <w:rPr>
          <w:rFonts w:ascii="Times New Roman" w:eastAsia="Calibri" w:hAnsi="Times New Roman" w:cs="Times New Roman"/>
          <w:sz w:val="28"/>
          <w:szCs w:val="28"/>
        </w:rPr>
        <w:t xml:space="preserve">ачиная 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с «изучения» личности ребенка,</w:t>
      </w:r>
      <w:r w:rsidR="00151E3D">
        <w:rPr>
          <w:rFonts w:ascii="Times New Roman" w:eastAsia="Calibri" w:hAnsi="Times New Roman" w:cs="Times New Roman"/>
          <w:sz w:val="28"/>
          <w:szCs w:val="28"/>
        </w:rPr>
        <w:t xml:space="preserve"> мы </w:t>
      </w:r>
      <w:r w:rsidR="00E33BD5">
        <w:rPr>
          <w:rFonts w:ascii="Times New Roman" w:eastAsia="Calibri" w:hAnsi="Times New Roman" w:cs="Times New Roman"/>
          <w:sz w:val="28"/>
          <w:szCs w:val="28"/>
        </w:rPr>
        <w:t>совместно проектируем действия для реализации</w:t>
      </w:r>
      <w:r w:rsidR="00151E3D">
        <w:rPr>
          <w:rFonts w:ascii="Times New Roman" w:eastAsia="Calibri" w:hAnsi="Times New Roman" w:cs="Times New Roman"/>
          <w:sz w:val="28"/>
          <w:szCs w:val="28"/>
        </w:rPr>
        <w:t xml:space="preserve"> его «де</w:t>
      </w:r>
      <w:r w:rsidR="00E33BD5">
        <w:rPr>
          <w:rFonts w:ascii="Times New Roman" w:eastAsia="Calibri" w:hAnsi="Times New Roman" w:cs="Times New Roman"/>
          <w:sz w:val="28"/>
          <w:szCs w:val="28"/>
        </w:rPr>
        <w:t>тской цели</w:t>
      </w:r>
      <w:r w:rsidR="00151E3D">
        <w:rPr>
          <w:rFonts w:ascii="Times New Roman" w:eastAsia="Calibri" w:hAnsi="Times New Roman" w:cs="Times New Roman"/>
          <w:sz w:val="28"/>
          <w:szCs w:val="28"/>
        </w:rPr>
        <w:t xml:space="preserve">», в которых ребенок </w:t>
      </w:r>
      <w:r w:rsidR="00E33BD5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субъектом </w:t>
      </w:r>
      <w:r w:rsidR="00E33BD5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E33BD5" w:rsidRPr="00E33BD5">
        <w:rPr>
          <w:rFonts w:ascii="Times New Roman" w:eastAsia="Calibri" w:hAnsi="Times New Roman" w:cs="Times New Roman"/>
          <w:sz w:val="28"/>
          <w:szCs w:val="28"/>
        </w:rPr>
        <w:t>.</w:t>
      </w:r>
      <w:r w:rsidRPr="00E33B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076F" w:rsidRPr="003F7C6D" w:rsidRDefault="00E33BD5" w:rsidP="006C2F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F3C88" w:rsidRPr="00A035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31CF" w:rsidRPr="00A035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е  проектирования, </w:t>
      </w:r>
      <w:r w:rsidR="002631CF" w:rsidRPr="00A03591">
        <w:rPr>
          <w:rFonts w:ascii="Times New Roman" w:eastAsia="Calibri" w:hAnsi="Times New Roman" w:cs="Times New Roman"/>
          <w:sz w:val="28"/>
          <w:szCs w:val="28"/>
        </w:rPr>
        <w:t>ребенок</w:t>
      </w:r>
      <w:r>
        <w:rPr>
          <w:rFonts w:ascii="Times New Roman" w:eastAsia="Calibri" w:hAnsi="Times New Roman" w:cs="Times New Roman"/>
          <w:sz w:val="28"/>
          <w:szCs w:val="28"/>
        </w:rPr>
        <w:t>, выступая</w:t>
      </w:r>
      <w:r w:rsidR="002631CF" w:rsidRPr="00A03591">
        <w:rPr>
          <w:rFonts w:ascii="Times New Roman" w:eastAsia="Calibri" w:hAnsi="Times New Roman" w:cs="Times New Roman"/>
          <w:sz w:val="28"/>
          <w:szCs w:val="28"/>
        </w:rPr>
        <w:t xml:space="preserve"> со своей инициа</w:t>
      </w:r>
      <w:r w:rsidR="001F3C88" w:rsidRPr="00A03591">
        <w:rPr>
          <w:rFonts w:ascii="Times New Roman" w:eastAsia="Calibri" w:hAnsi="Times New Roman" w:cs="Times New Roman"/>
          <w:sz w:val="28"/>
          <w:szCs w:val="28"/>
        </w:rPr>
        <w:t>тивой, является главным «звеном»</w:t>
      </w:r>
      <w:r w:rsidR="002631CF" w:rsidRPr="00A03591">
        <w:rPr>
          <w:rFonts w:ascii="Times New Roman" w:eastAsia="Calibri" w:hAnsi="Times New Roman" w:cs="Times New Roman"/>
          <w:sz w:val="28"/>
          <w:szCs w:val="28"/>
        </w:rPr>
        <w:t xml:space="preserve"> проектирования образовательной ситуации и построения всего образовательного процесса. </w:t>
      </w:r>
    </w:p>
    <w:p w:rsidR="005D25C8" w:rsidRDefault="00B7076F" w:rsidP="006C2F8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3B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изация</w:t>
      </w:r>
      <w:r w:rsidR="006849E8" w:rsidRPr="00C03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53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ого процесса</w:t>
      </w:r>
      <w:r w:rsidR="002631CF" w:rsidRPr="00C03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исходит одновременно на нескольких уровнях: индивидуальном, групповом и институциональном. </w:t>
      </w:r>
      <w:r w:rsidR="005D25C8" w:rsidRPr="00C03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D0063" w:rsidRDefault="00935367" w:rsidP="006C2F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6D8D">
        <w:rPr>
          <w:rFonts w:ascii="Times New Roman" w:hAnsi="Times New Roman" w:cs="Times New Roman"/>
          <w:sz w:val="28"/>
          <w:szCs w:val="28"/>
        </w:rPr>
        <w:t xml:space="preserve">На всех уровнях </w:t>
      </w:r>
      <w:r>
        <w:rPr>
          <w:rFonts w:ascii="Times New Roman" w:hAnsi="Times New Roman" w:cs="Times New Roman"/>
          <w:sz w:val="28"/>
          <w:szCs w:val="28"/>
        </w:rPr>
        <w:t xml:space="preserve">анализируются </w:t>
      </w:r>
      <w:r w:rsidR="006B377C">
        <w:rPr>
          <w:rFonts w:ascii="Times New Roman" w:hAnsi="Times New Roman" w:cs="Times New Roman"/>
          <w:sz w:val="28"/>
          <w:szCs w:val="28"/>
        </w:rPr>
        <w:t xml:space="preserve">и </w:t>
      </w:r>
      <w:r w:rsidR="006B377C" w:rsidRPr="00286D8D">
        <w:rPr>
          <w:rFonts w:ascii="Times New Roman" w:hAnsi="Times New Roman" w:cs="Times New Roman"/>
          <w:sz w:val="28"/>
          <w:szCs w:val="28"/>
        </w:rPr>
        <w:t>использу</w:t>
      </w:r>
      <w:r w:rsidR="006B377C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определенные параметры формы работы</w:t>
      </w:r>
      <w:r w:rsidR="00DD0063">
        <w:rPr>
          <w:rFonts w:ascii="Times New Roman" w:hAnsi="Times New Roman" w:cs="Times New Roman"/>
          <w:sz w:val="28"/>
          <w:szCs w:val="28"/>
        </w:rPr>
        <w:t>.</w:t>
      </w:r>
    </w:p>
    <w:p w:rsidR="00DD0063" w:rsidRDefault="00DD0063" w:rsidP="006C2F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935367" w:rsidRPr="00975B23" w:rsidRDefault="00DD0063" w:rsidP="00975B2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B23">
        <w:rPr>
          <w:rFonts w:ascii="Times New Roman" w:hAnsi="Times New Roman" w:cs="Times New Roman"/>
          <w:sz w:val="28"/>
          <w:szCs w:val="28"/>
        </w:rPr>
        <w:t>Уровни взаимодействия и формы работы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2268"/>
        <w:gridCol w:w="2977"/>
        <w:gridCol w:w="4501"/>
      </w:tblGrid>
      <w:tr w:rsidR="005D04A6" w:rsidRPr="005D04A6" w:rsidTr="00DD0063">
        <w:tc>
          <w:tcPr>
            <w:tcW w:w="2268" w:type="dxa"/>
          </w:tcPr>
          <w:p w:rsidR="00935367" w:rsidRPr="005D04A6" w:rsidRDefault="00935367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4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ни</w:t>
            </w:r>
          </w:p>
        </w:tc>
        <w:tc>
          <w:tcPr>
            <w:tcW w:w="2977" w:type="dxa"/>
          </w:tcPr>
          <w:p w:rsidR="00935367" w:rsidRPr="005D04A6" w:rsidRDefault="00935367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4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араметры</w:t>
            </w:r>
          </w:p>
        </w:tc>
        <w:tc>
          <w:tcPr>
            <w:tcW w:w="4501" w:type="dxa"/>
          </w:tcPr>
          <w:p w:rsidR="00935367" w:rsidRPr="005D04A6" w:rsidRDefault="00935367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04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ы  работы</w:t>
            </w:r>
          </w:p>
        </w:tc>
      </w:tr>
      <w:tr w:rsidR="005D04A6" w:rsidTr="00DD0063">
        <w:tc>
          <w:tcPr>
            <w:tcW w:w="2268" w:type="dxa"/>
          </w:tcPr>
          <w:p w:rsidR="00935367" w:rsidRPr="005D04A6" w:rsidRDefault="00935367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04A6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ый</w:t>
            </w:r>
          </w:p>
        </w:tc>
        <w:tc>
          <w:tcPr>
            <w:tcW w:w="2977" w:type="dxa"/>
          </w:tcPr>
          <w:p w:rsidR="00935367" w:rsidRPr="005D04A6" w:rsidRDefault="006B377C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5367" w:rsidRPr="005D04A6">
              <w:rPr>
                <w:rFonts w:ascii="Times New Roman" w:hAnsi="Times New Roman" w:cs="Times New Roman"/>
              </w:rPr>
              <w:t xml:space="preserve">тепень </w:t>
            </w:r>
            <w:proofErr w:type="spellStart"/>
            <w:r w:rsidR="00935367" w:rsidRPr="005D04A6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="00935367" w:rsidRPr="005D04A6">
              <w:rPr>
                <w:rFonts w:ascii="Times New Roman" w:hAnsi="Times New Roman" w:cs="Times New Roman"/>
              </w:rPr>
              <w:t xml:space="preserve"> персоны в конкретной группе, социальное влияние и социальный статус, жизненная энергия, желание следовать групповым </w:t>
            </w:r>
            <w:r w:rsidR="00935367" w:rsidRPr="005D04A6">
              <w:rPr>
                <w:rFonts w:ascii="Times New Roman" w:hAnsi="Times New Roman" w:cs="Times New Roman"/>
              </w:rPr>
              <w:lastRenderedPageBreak/>
              <w:t xml:space="preserve">нормам, </w:t>
            </w:r>
            <w:proofErr w:type="spellStart"/>
            <w:r w:rsidR="00935367" w:rsidRPr="005D04A6">
              <w:rPr>
                <w:rFonts w:ascii="Times New Roman" w:hAnsi="Times New Roman" w:cs="Times New Roman"/>
              </w:rPr>
              <w:t>экологичность</w:t>
            </w:r>
            <w:proofErr w:type="spellEnd"/>
            <w:r w:rsidR="00935367" w:rsidRPr="005D04A6">
              <w:rPr>
                <w:rFonts w:ascii="Times New Roman" w:hAnsi="Times New Roman" w:cs="Times New Roman"/>
              </w:rPr>
              <w:t xml:space="preserve"> общения</w:t>
            </w:r>
            <w:r w:rsidR="005D04A6" w:rsidRPr="005D0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1" w:type="dxa"/>
          </w:tcPr>
          <w:p w:rsidR="00935367" w:rsidRPr="005D04A6" w:rsidRDefault="005D04A6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04A6">
              <w:rPr>
                <w:rFonts w:ascii="Times New Roman" w:eastAsia="Calibri" w:hAnsi="Times New Roman" w:cs="Times New Roman"/>
              </w:rPr>
              <w:lastRenderedPageBreak/>
              <w:t xml:space="preserve">«Шаги к успеху» - система комплексных мероприятий по изучению особенностей детей,  развитию </w:t>
            </w:r>
            <w:proofErr w:type="spellStart"/>
            <w:r w:rsidRPr="005D04A6">
              <w:rPr>
                <w:rFonts w:ascii="Times New Roman" w:eastAsia="Calibri" w:hAnsi="Times New Roman" w:cs="Times New Roman"/>
              </w:rPr>
              <w:t>саморегулятивных</w:t>
            </w:r>
            <w:proofErr w:type="spellEnd"/>
            <w:r w:rsidRPr="005D04A6">
              <w:rPr>
                <w:rFonts w:ascii="Times New Roman" w:eastAsia="Calibri" w:hAnsi="Times New Roman" w:cs="Times New Roman"/>
              </w:rPr>
              <w:t xml:space="preserve"> навыков посредством реализации индивидуальной образовательной ситуации ребенка. Разворачивание образовательных инициатив </w:t>
            </w:r>
            <w:r w:rsidRPr="005D04A6">
              <w:rPr>
                <w:rFonts w:ascii="Times New Roman" w:eastAsia="Calibri" w:hAnsi="Times New Roman" w:cs="Times New Roman"/>
              </w:rPr>
              <w:lastRenderedPageBreak/>
              <w:t>субъектов образовательной деятельности  по созданию разных форм взаимодействия и сотрудничества.</w:t>
            </w:r>
          </w:p>
        </w:tc>
      </w:tr>
      <w:tr w:rsidR="005D04A6" w:rsidTr="00DD0063">
        <w:tc>
          <w:tcPr>
            <w:tcW w:w="2268" w:type="dxa"/>
          </w:tcPr>
          <w:p w:rsidR="00935367" w:rsidRPr="005D04A6" w:rsidRDefault="00935367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04A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Групповой</w:t>
            </w:r>
          </w:p>
        </w:tc>
        <w:tc>
          <w:tcPr>
            <w:tcW w:w="2977" w:type="dxa"/>
          </w:tcPr>
          <w:p w:rsidR="00935367" w:rsidRPr="005D04A6" w:rsidRDefault="006B377C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35367" w:rsidRPr="005D04A6">
              <w:rPr>
                <w:rFonts w:ascii="Times New Roman" w:hAnsi="Times New Roman" w:cs="Times New Roman"/>
              </w:rPr>
              <w:t xml:space="preserve">азвиваемая социальная чувствительность в группе, интенсивность горизонтальных связей, интенсивность </w:t>
            </w:r>
            <w:proofErr w:type="spellStart"/>
            <w:r w:rsidR="00935367" w:rsidRPr="005D04A6">
              <w:rPr>
                <w:rFonts w:ascii="Times New Roman" w:hAnsi="Times New Roman" w:cs="Times New Roman"/>
              </w:rPr>
              <w:t>энергообмена</w:t>
            </w:r>
            <w:proofErr w:type="spellEnd"/>
            <w:r w:rsidR="00935367" w:rsidRPr="005D04A6">
              <w:rPr>
                <w:rFonts w:ascii="Times New Roman" w:hAnsi="Times New Roman" w:cs="Times New Roman"/>
              </w:rPr>
              <w:t xml:space="preserve"> в группе, соблюдение внутригрупповых правил общения.</w:t>
            </w:r>
          </w:p>
        </w:tc>
        <w:tc>
          <w:tcPr>
            <w:tcW w:w="4501" w:type="dxa"/>
          </w:tcPr>
          <w:p w:rsidR="00935367" w:rsidRPr="005D04A6" w:rsidRDefault="005D04A6" w:rsidP="00891D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04A6">
              <w:rPr>
                <w:rFonts w:ascii="Times New Roman" w:eastAsia="Calibri" w:hAnsi="Times New Roman" w:cs="Times New Roman"/>
              </w:rPr>
              <w:t>«Коллективное творческое дело» (далее КТД)</w:t>
            </w:r>
            <w:r w:rsidR="006B377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6B377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реализация</w:t>
            </w:r>
            <w:r w:rsidRPr="005D04A6">
              <w:rPr>
                <w:rFonts w:ascii="Times New Roman" w:eastAsia="Calibri" w:hAnsi="Times New Roman" w:cs="Times New Roman"/>
              </w:rPr>
              <w:t xml:space="preserve"> творческого проекта группы с учетом потребностей и особенностей  детей группы, в </w:t>
            </w:r>
            <w:proofErr w:type="gramStart"/>
            <w:r w:rsidRPr="005D04A6">
              <w:rPr>
                <w:rFonts w:ascii="Times New Roman" w:eastAsia="Calibri" w:hAnsi="Times New Roman" w:cs="Times New Roman"/>
              </w:rPr>
              <w:t>процессе</w:t>
            </w:r>
            <w:proofErr w:type="gramEnd"/>
            <w:r w:rsidRPr="005D04A6">
              <w:rPr>
                <w:rFonts w:ascii="Times New Roman" w:eastAsia="Calibri" w:hAnsi="Times New Roman" w:cs="Times New Roman"/>
              </w:rPr>
              <w:t xml:space="preserve"> которого </w:t>
            </w:r>
            <w:r w:rsidRPr="005D04A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  <w:r w:rsidRPr="005D04A6">
              <w:rPr>
                <w:rFonts w:ascii="Times New Roman" w:eastAsia="Calibri" w:hAnsi="Times New Roman" w:cs="Times New Roman"/>
              </w:rPr>
              <w:t>формируется  навык  работы в команде, выра</w:t>
            </w:r>
            <w:r>
              <w:rPr>
                <w:rFonts w:ascii="Times New Roman" w:eastAsia="Calibri" w:hAnsi="Times New Roman" w:cs="Times New Roman"/>
              </w:rPr>
              <w:t xml:space="preserve">батывается собственный алгоритм </w:t>
            </w:r>
            <w:r w:rsidRPr="005D04A6">
              <w:rPr>
                <w:rFonts w:ascii="Times New Roman" w:eastAsia="Calibri" w:hAnsi="Times New Roman" w:cs="Times New Roman"/>
              </w:rPr>
              <w:t>действий для достижения поставленной цели</w:t>
            </w:r>
            <w:r w:rsidR="00975B2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5D04A6" w:rsidTr="00DD0063">
        <w:tc>
          <w:tcPr>
            <w:tcW w:w="2268" w:type="dxa"/>
          </w:tcPr>
          <w:p w:rsidR="00935367" w:rsidRPr="005D04A6" w:rsidRDefault="00935367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04A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циональный</w:t>
            </w:r>
          </w:p>
        </w:tc>
        <w:tc>
          <w:tcPr>
            <w:tcW w:w="2977" w:type="dxa"/>
          </w:tcPr>
          <w:p w:rsidR="00935367" w:rsidRPr="005D04A6" w:rsidRDefault="005D04A6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04A6">
              <w:rPr>
                <w:rFonts w:ascii="Times New Roman" w:hAnsi="Times New Roman" w:cs="Times New Roman"/>
              </w:rPr>
              <w:t>Внедрение  норм</w:t>
            </w:r>
            <w:r w:rsidR="00935367" w:rsidRPr="005D04A6">
              <w:rPr>
                <w:rFonts w:ascii="Times New Roman" w:hAnsi="Times New Roman" w:cs="Times New Roman"/>
              </w:rPr>
              <w:t xml:space="preserve"> речевой культуры</w:t>
            </w:r>
            <w:r w:rsidRPr="005D04A6">
              <w:rPr>
                <w:rFonts w:ascii="Times New Roman" w:hAnsi="Times New Roman" w:cs="Times New Roman"/>
              </w:rPr>
              <w:t xml:space="preserve"> для </w:t>
            </w:r>
            <w:r w:rsidR="00935367" w:rsidRPr="005D04A6">
              <w:rPr>
                <w:rFonts w:ascii="Times New Roman" w:hAnsi="Times New Roman" w:cs="Times New Roman"/>
              </w:rPr>
              <w:t xml:space="preserve"> педагога</w:t>
            </w:r>
            <w:r w:rsidR="007F7130">
              <w:rPr>
                <w:rFonts w:ascii="Times New Roman" w:hAnsi="Times New Roman" w:cs="Times New Roman"/>
              </w:rPr>
              <w:t>,</w:t>
            </w:r>
            <w:r w:rsidRPr="005D04A6">
              <w:rPr>
                <w:rFonts w:ascii="Times New Roman" w:hAnsi="Times New Roman" w:cs="Times New Roman"/>
              </w:rPr>
              <w:t xml:space="preserve"> детей</w:t>
            </w:r>
            <w:r w:rsidR="007F7130">
              <w:rPr>
                <w:rFonts w:ascii="Times New Roman" w:hAnsi="Times New Roman" w:cs="Times New Roman"/>
              </w:rPr>
              <w:t xml:space="preserve"> и родителей</w:t>
            </w:r>
            <w:r w:rsidRPr="005D04A6">
              <w:rPr>
                <w:rFonts w:ascii="Times New Roman" w:hAnsi="Times New Roman" w:cs="Times New Roman"/>
              </w:rPr>
              <w:t xml:space="preserve"> с учетом </w:t>
            </w:r>
            <w:r w:rsidR="00935367" w:rsidRPr="005D04A6">
              <w:rPr>
                <w:rFonts w:ascii="Times New Roman" w:hAnsi="Times New Roman" w:cs="Times New Roman"/>
              </w:rPr>
              <w:t xml:space="preserve"> индивидуальных особенностей</w:t>
            </w:r>
            <w:r w:rsidRPr="005D04A6">
              <w:rPr>
                <w:rFonts w:ascii="Times New Roman" w:hAnsi="Times New Roman" w:cs="Times New Roman"/>
              </w:rPr>
              <w:t xml:space="preserve"> каждого из них.</w:t>
            </w:r>
            <w:r w:rsidR="00935367" w:rsidRPr="005D04A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1" w:type="dxa"/>
          </w:tcPr>
          <w:p w:rsidR="00935367" w:rsidRPr="005D04A6" w:rsidRDefault="005D04A6" w:rsidP="006C2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04A6">
              <w:rPr>
                <w:rFonts w:ascii="Times New Roman" w:eastAsia="Calibri" w:hAnsi="Times New Roman" w:cs="Times New Roman"/>
              </w:rPr>
              <w:t>Детско-родительский клуб «Радость общения»</w:t>
            </w:r>
            <w:r w:rsidR="00A50222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 xml:space="preserve">Основная задача </w:t>
            </w:r>
            <w:r w:rsidR="00A50222">
              <w:rPr>
                <w:rFonts w:ascii="Times New Roman" w:eastAsia="Calibri" w:hAnsi="Times New Roman" w:cs="Times New Roman"/>
              </w:rPr>
              <w:t xml:space="preserve">клуба </w:t>
            </w:r>
            <w:r>
              <w:rPr>
                <w:rFonts w:ascii="Times New Roman" w:eastAsia="Calibri" w:hAnsi="Times New Roman" w:cs="Times New Roman"/>
              </w:rPr>
              <w:t>- повышение</w:t>
            </w:r>
            <w:r w:rsidRPr="005D04A6">
              <w:rPr>
                <w:rFonts w:ascii="Times New Roman" w:eastAsia="Calibri" w:hAnsi="Times New Roman" w:cs="Times New Roman"/>
              </w:rPr>
              <w:t xml:space="preserve"> педагогической культуры родителей  в вопросах развития инициативы и самостоятельности ребенка, его самоопределения как личности.</w:t>
            </w:r>
          </w:p>
        </w:tc>
      </w:tr>
    </w:tbl>
    <w:p w:rsidR="007C7BA9" w:rsidRPr="00BD1A8C" w:rsidRDefault="00BE371D" w:rsidP="0081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Выявить </w:t>
      </w:r>
      <w:r w:rsidR="00891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91">
        <w:rPr>
          <w:rFonts w:ascii="Times New Roman" w:eastAsia="Calibri" w:hAnsi="Times New Roman" w:cs="Times New Roman"/>
          <w:sz w:val="28"/>
          <w:szCs w:val="28"/>
        </w:rPr>
        <w:t>индивидуальные</w:t>
      </w:r>
      <w:r w:rsidR="00891D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особенности и возможности ребенка позволяет нам технология  </w:t>
      </w:r>
      <w:r w:rsidR="00BD1A8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A03591">
        <w:rPr>
          <w:rFonts w:ascii="Times New Roman" w:eastAsia="Calibri" w:hAnsi="Times New Roman" w:cs="Times New Roman"/>
          <w:sz w:val="28"/>
          <w:szCs w:val="28"/>
        </w:rPr>
        <w:t>Социомониторинг</w:t>
      </w:r>
      <w:proofErr w:type="spellEnd"/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Сервис</w:t>
      </w:r>
      <w:r w:rsidR="00BD1A8C">
        <w:rPr>
          <w:rFonts w:ascii="Times New Roman" w:eastAsia="Calibri" w:hAnsi="Times New Roman" w:cs="Times New Roman"/>
          <w:sz w:val="28"/>
          <w:szCs w:val="28"/>
        </w:rPr>
        <w:t>» (</w:t>
      </w:r>
      <w:r w:rsidR="00DD0063">
        <w:rPr>
          <w:rFonts w:ascii="Times New Roman" w:eastAsia="Calibri" w:hAnsi="Times New Roman" w:cs="Times New Roman"/>
          <w:sz w:val="28"/>
          <w:szCs w:val="28"/>
        </w:rPr>
        <w:t>Автор:</w:t>
      </w:r>
      <w:proofErr w:type="gramEnd"/>
      <w:r w:rsidR="00DD0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1A8C">
        <w:rPr>
          <w:rFonts w:ascii="Times New Roman" w:eastAsia="Calibri" w:hAnsi="Times New Roman" w:cs="Times New Roman"/>
          <w:sz w:val="28"/>
          <w:szCs w:val="28"/>
        </w:rPr>
        <w:t>О.Е. Хабарова).</w:t>
      </w:r>
      <w:proofErr w:type="gramEnd"/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Использование  технологии </w:t>
      </w:r>
      <w:proofErr w:type="spellStart"/>
      <w:r w:rsidRPr="00A03591">
        <w:rPr>
          <w:rFonts w:ascii="Times New Roman" w:eastAsia="Calibri" w:hAnsi="Times New Roman" w:cs="Times New Roman"/>
          <w:sz w:val="28"/>
          <w:szCs w:val="28"/>
        </w:rPr>
        <w:t>Социомониторинг</w:t>
      </w:r>
      <w:proofErr w:type="spellEnd"/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Сервис в образовательном </w:t>
      </w:r>
      <w:r w:rsidR="00A50222"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позволяет нам </w:t>
      </w:r>
      <w:r w:rsidR="00A50222">
        <w:rPr>
          <w:rFonts w:ascii="Times New Roman" w:eastAsia="Calibri" w:hAnsi="Times New Roman" w:cs="Times New Roman"/>
          <w:bCs/>
          <w:sz w:val="28"/>
          <w:szCs w:val="28"/>
        </w:rPr>
        <w:t>спроектировать</w:t>
      </w:r>
      <w:r w:rsidRPr="00A03591">
        <w:rPr>
          <w:rFonts w:ascii="Times New Roman" w:eastAsia="Calibri" w:hAnsi="Times New Roman" w:cs="Times New Roman"/>
          <w:bCs/>
          <w:sz w:val="28"/>
          <w:szCs w:val="28"/>
        </w:rPr>
        <w:t xml:space="preserve"> индивидуальн</w:t>
      </w:r>
      <w:r w:rsidR="006B47CE">
        <w:rPr>
          <w:rFonts w:ascii="Times New Roman" w:eastAsia="Calibri" w:hAnsi="Times New Roman" w:cs="Times New Roman"/>
          <w:bCs/>
          <w:sz w:val="28"/>
          <w:szCs w:val="28"/>
        </w:rPr>
        <w:t>о-образовательную ситуацию так, что</w:t>
      </w:r>
      <w:r w:rsidR="00A50222">
        <w:rPr>
          <w:rFonts w:ascii="Times New Roman" w:eastAsia="Calibri" w:hAnsi="Times New Roman" w:cs="Times New Roman"/>
          <w:bCs/>
          <w:sz w:val="28"/>
          <w:szCs w:val="28"/>
        </w:rPr>
        <w:t>бы</w:t>
      </w:r>
      <w:r w:rsidR="006B47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03591">
        <w:rPr>
          <w:rFonts w:ascii="Times New Roman" w:eastAsia="Calibri" w:hAnsi="Times New Roman" w:cs="Times New Roman"/>
          <w:sz w:val="28"/>
          <w:szCs w:val="28"/>
        </w:rPr>
        <w:t>обеспе</w:t>
      </w:r>
      <w:r w:rsidR="006B47CE">
        <w:rPr>
          <w:rFonts w:ascii="Times New Roman" w:eastAsia="Calibri" w:hAnsi="Times New Roman" w:cs="Times New Roman"/>
          <w:sz w:val="28"/>
          <w:szCs w:val="28"/>
        </w:rPr>
        <w:t>ч</w:t>
      </w:r>
      <w:r w:rsidR="00A50222"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возможность каждому </w:t>
      </w:r>
      <w:r w:rsidR="00A50222">
        <w:rPr>
          <w:rFonts w:ascii="Times New Roman" w:eastAsia="Calibri" w:hAnsi="Times New Roman" w:cs="Times New Roman"/>
          <w:sz w:val="28"/>
          <w:szCs w:val="28"/>
        </w:rPr>
        <w:t>воспитаннику удовлетворить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свои</w:t>
      </w:r>
      <w:r w:rsidR="00A50222">
        <w:rPr>
          <w:rFonts w:ascii="Times New Roman" w:eastAsia="Calibri" w:hAnsi="Times New Roman" w:cs="Times New Roman"/>
          <w:sz w:val="28"/>
          <w:szCs w:val="28"/>
        </w:rPr>
        <w:t xml:space="preserve"> потребности</w:t>
      </w:r>
      <w:r w:rsidRPr="00A03591">
        <w:rPr>
          <w:rFonts w:ascii="Times New Roman" w:eastAsia="Calibri" w:hAnsi="Times New Roman" w:cs="Times New Roman"/>
          <w:sz w:val="28"/>
          <w:szCs w:val="28"/>
        </w:rPr>
        <w:t xml:space="preserve"> в коммуникации, развитии своих потенциальных способностей, сохранении своей индивидуальности</w:t>
      </w:r>
      <w:r w:rsidR="00E24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18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="00975B23">
        <w:rPr>
          <w:rFonts w:ascii="Times New Roman" w:hAnsi="Times New Roman"/>
          <w:sz w:val="28"/>
          <w:szCs w:val="28"/>
        </w:rPr>
        <w:t>Бушная</w:t>
      </w:r>
      <w:proofErr w:type="spellEnd"/>
      <w:r w:rsidR="00975B23">
        <w:rPr>
          <w:rFonts w:ascii="Times New Roman" w:hAnsi="Times New Roman"/>
          <w:sz w:val="28"/>
          <w:szCs w:val="28"/>
        </w:rPr>
        <w:t xml:space="preserve">,  Богомолова, </w:t>
      </w:r>
      <w:r w:rsidR="00975B23" w:rsidRPr="00C51733">
        <w:rPr>
          <w:rFonts w:ascii="Times New Roman" w:hAnsi="Times New Roman"/>
          <w:sz w:val="28"/>
          <w:szCs w:val="28"/>
        </w:rPr>
        <w:t xml:space="preserve"> Хабарова , 2018. – 80 </w:t>
      </w:r>
      <w:proofErr w:type="gramStart"/>
      <w:r w:rsidR="00975B23" w:rsidRPr="00C51733">
        <w:rPr>
          <w:rFonts w:ascii="Times New Roman" w:hAnsi="Times New Roman"/>
          <w:sz w:val="28"/>
          <w:szCs w:val="28"/>
        </w:rPr>
        <w:t>с</w:t>
      </w:r>
      <w:proofErr w:type="gramEnd"/>
      <w:r w:rsidR="00E2418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035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384" w:rsidRPr="006B2FF7" w:rsidRDefault="00901DF4" w:rsidP="0081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0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1384" w:rsidRPr="00FB68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лективное творческое дело (КТД)</w:t>
      </w:r>
      <w:r w:rsidR="00AC1384" w:rsidRPr="00A0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C1384" w:rsidRPr="006B2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 из форм  на групповом уровне с целью формирования в детском коллективе комфортной обстановки сотрудничества и сотворчества</w:t>
      </w:r>
      <w:r w:rsidR="00E9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7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, </w:t>
      </w:r>
      <w:r w:rsidR="00975B23" w:rsidRPr="00E61031">
        <w:rPr>
          <w:rFonts w:ascii="Times New Roman" w:eastAsia="Times New Roman" w:hAnsi="Times New Roman" w:cs="Times New Roman"/>
          <w:sz w:val="28"/>
          <w:szCs w:val="28"/>
          <w:lang w:eastAsia="ru-RU"/>
        </w:rPr>
        <w:t>1990</w:t>
      </w:r>
      <w:r w:rsidR="00E96CD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2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384" w:rsidRPr="006B2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7C" w:rsidRPr="006B3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384" w:rsidRPr="00A03591" w:rsidRDefault="00AC1384" w:rsidP="008116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BD1A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8C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BD1A8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D1A8C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ённ</w:t>
      </w:r>
      <w:r w:rsidR="00BD1A8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ом педагогических наук, академиком, профессо</w:t>
      </w:r>
      <w:r w:rsidR="00BD1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</w:t>
      </w:r>
      <w:r w:rsidR="00A8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Ивановым, 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организацию определенного образа жизнедеятельности коллектива, охватывающую все практические дела, отношения, общение, самодеятельные способы организации всех начинаний.</w:t>
      </w:r>
      <w:r w:rsidR="0050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й деятельности в</w:t>
      </w:r>
      <w:r w:rsidR="00BD1A8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е и дети,  участвуют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 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ном творчестве, планировании, совместном  проектировании и анализе результатов</w:t>
      </w:r>
      <w:r w:rsidR="001C3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BA9" w:rsidRPr="00A03591" w:rsidRDefault="007C7BA9" w:rsidP="006C2F8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591">
        <w:rPr>
          <w:rFonts w:ascii="Times New Roman" w:eastAsia="Calibri" w:hAnsi="Times New Roman" w:cs="Times New Roman"/>
          <w:sz w:val="28"/>
          <w:szCs w:val="28"/>
        </w:rPr>
        <w:t>На уровне группы индивидуализация образовательного процесса нами рассматривается  в двух аспектах: реализации творческого проекта (КТД) группы с учетом потребностей и способностей детей группы и естественной индивидуализации,  когда каждый ребенок в группе занят своим делом, по собственному желанию и усмотрению.</w:t>
      </w:r>
    </w:p>
    <w:p w:rsidR="00AC1384" w:rsidRPr="00A03591" w:rsidRDefault="00AC1384" w:rsidP="006C2F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коллективной творческой деятельности лежат три идеи:</w:t>
      </w:r>
    </w:p>
    <w:p w:rsidR="00AC1384" w:rsidRPr="00A03591" w:rsidRDefault="00AC1384" w:rsidP="006C2F8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Коллективное</w:t>
      </w:r>
      <w:r w:rsidR="00B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0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совместная работа взрослых и детей)</w:t>
      </w:r>
    </w:p>
    <w:p w:rsidR="00AC1384" w:rsidRPr="00A03591" w:rsidRDefault="00AC1384" w:rsidP="006C2F8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ворческое</w:t>
      </w:r>
      <w:r w:rsidR="00BD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тандартное, нешаблонное, создаваемое в совместной деятельности детей и взрослых)</w:t>
      </w:r>
    </w:p>
    <w:p w:rsidR="00AC1384" w:rsidRPr="00A03591" w:rsidRDefault="00AC1384" w:rsidP="006C2F8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Дело (занятие, действие, мероприятие как забота об улучшении жизни)</w:t>
      </w:r>
    </w:p>
    <w:p w:rsidR="00AC1384" w:rsidRPr="00A03591" w:rsidRDefault="00E96CD5" w:rsidP="006C2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1384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м мероприятии выполняю</w:t>
      </w:r>
      <w:r w:rsidR="00AC1384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4 психологически </w:t>
      </w:r>
      <w:proofErr w:type="gramStart"/>
      <w:r w:rsidR="00AC1384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="00AC1384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деятельности:</w:t>
      </w:r>
    </w:p>
    <w:p w:rsidR="00AC1384" w:rsidRPr="00A03591" w:rsidRDefault="00AC1384" w:rsidP="006C2F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полагание </w:t>
      </w:r>
    </w:p>
    <w:p w:rsidR="00AC1384" w:rsidRPr="00A03591" w:rsidRDefault="00AC1384" w:rsidP="006C2F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</w:p>
    <w:p w:rsidR="00AC1384" w:rsidRPr="00A03591" w:rsidRDefault="00AC1384" w:rsidP="006C2F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еятельности</w:t>
      </w:r>
    </w:p>
    <w:p w:rsidR="00AC1384" w:rsidRPr="00A03591" w:rsidRDefault="00AC1384" w:rsidP="006C2F8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(рефлексия). </w:t>
      </w:r>
    </w:p>
    <w:p w:rsidR="00AC1384" w:rsidRPr="00A03591" w:rsidRDefault="00AC1384" w:rsidP="006C2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и второй этапы (целеполагание и планирование) осуществляются по принципу «группового сбора».</w:t>
      </w:r>
      <w:r w:rsidR="00D1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сбор - это часть ежедневного распорядка, когда дети и взрослые обмениваются информацией, обсуждают проблемы, планируют индивидуальную и совместную деятельность, рефлексируют.</w:t>
      </w:r>
    </w:p>
    <w:p w:rsidR="00D14BA9" w:rsidRDefault="002631CF" w:rsidP="00863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ервом этапе</w:t>
      </w:r>
      <w:r w:rsidR="00D14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4B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о объединить детей общей целью, привлекательностью будущего результата деятельности, вызвать эмоциональный подъем, хороший деловой азарт. </w:t>
      </w:r>
    </w:p>
    <w:p w:rsidR="002631CF" w:rsidRPr="00C65F43" w:rsidRDefault="002631CF" w:rsidP="00863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м этапом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ом взаимодействии является распределение</w:t>
      </w:r>
      <w:r w:rsidR="00E9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D5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детьми 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й предстоящей деятельности. Для того чтобы участие в общем деле помогло каждому ребенку раскрыть </w:t>
      </w:r>
      <w:r w:rsidR="00E96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лучшие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E96C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у важно выяв</w:t>
      </w:r>
      <w:r w:rsidR="00E96C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ндивидуальные способности,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ности 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го участника</w:t>
      </w:r>
      <w:r w:rsidR="00E96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метить перспективу развития</w:t>
      </w:r>
      <w:r w:rsidR="00D1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ых особенностей детей позволяет</w:t>
      </w:r>
      <w:r w:rsidR="00D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 наметить перспективу развития коллективного творчества</w:t>
      </w:r>
      <w:r w:rsidR="008632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1CF" w:rsidRPr="00A03591" w:rsidRDefault="002631CF" w:rsidP="00863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81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 </w:t>
      </w:r>
      <w:r w:rsidRPr="00FB68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сотрудничества детей</w:t>
      </w:r>
      <w:r w:rsidRPr="00811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 данного этапа  заключается в том, что общая цель деятельности выполняется несколькими подгруппами и итоговый результат зависит от к</w:t>
      </w:r>
      <w:r w:rsidR="004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работы каждой подгруппы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ившись по собственному желанию на подгруппы, дети самостоятельно решают вопросы о том, какой сюжет будет отражен их группой на общем изобразительном поле.</w:t>
      </w:r>
    </w:p>
    <w:p w:rsidR="00863249" w:rsidRDefault="00464863" w:rsidP="008632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й этап</w:t>
      </w:r>
      <w:r w:rsidR="002631CF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го взаимодействия связан с достижением, осознанием и оценкой значимости полученного результата. При этом педагог акцентирует внимание детей на личном вкладе каждого в общее дело, подчеркивает, что без совместных усилий реализация коллективного замысла была бы невозможна</w:t>
      </w:r>
      <w:r w:rsidR="008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ванов, </w:t>
      </w:r>
      <w:r w:rsidR="00863249" w:rsidRPr="00E61031">
        <w:rPr>
          <w:rFonts w:ascii="Times New Roman" w:eastAsia="Times New Roman" w:hAnsi="Times New Roman" w:cs="Times New Roman"/>
          <w:sz w:val="28"/>
          <w:szCs w:val="28"/>
          <w:lang w:eastAsia="ru-RU"/>
        </w:rPr>
        <w:t>1990</w:t>
      </w:r>
      <w:r w:rsidR="008632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3249" w:rsidRPr="008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249" w:rsidRPr="00E610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вич</w:t>
      </w:r>
      <w:r w:rsidR="001C3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3249" w:rsidRPr="00E6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3</w:t>
      </w:r>
      <w:r w:rsidR="0086324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8575B6" w:rsidRPr="00A03591" w:rsidRDefault="007C7BA9" w:rsidP="008632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631CF" w:rsidRPr="001159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-родительский клуб «Радость общения»</w:t>
      </w:r>
      <w:r w:rsidR="002631CF" w:rsidRPr="00A0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2631CF" w:rsidRPr="006B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форм  реализации </w:t>
      </w:r>
      <w:r w:rsidR="0044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 </w:t>
      </w:r>
      <w:r w:rsidR="002631CF" w:rsidRPr="006B2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и образования в ДОУ на институциональном уровне.</w:t>
      </w:r>
      <w:r w:rsidR="00C30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CF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2631CF" w:rsidRPr="00EE1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</w:t>
      </w:r>
      <w:r w:rsidR="002631CF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рамотного построения сотрудничества с семьей имеют уникальную возможность постоянного общения с ней, близкого контакта </w:t>
      </w:r>
      <w:r w:rsidR="002631CF" w:rsidRPr="00B8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631CF" w:rsidRPr="00B86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</w:t>
      </w:r>
      <w:r w:rsidR="002631CF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аскрывает хорошие возможности для организации совместной работы в триаде </w:t>
      </w:r>
      <w:r w:rsidR="002631CF" w:rsidRPr="00A03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емья-ребенок-</w:t>
      </w:r>
      <w:r w:rsidR="002631CF" w:rsidRPr="00A03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</w:t>
      </w:r>
      <w:r w:rsidR="002631CF" w:rsidRPr="00A035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31CF" w:rsidRPr="00C33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ий клуб как форма</w:t>
      </w:r>
      <w:r w:rsidR="002631CF" w:rsidRPr="00C3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семьей учитывает актуальные потребности </w:t>
      </w:r>
      <w:r w:rsidR="002631CF" w:rsidRPr="00C33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</w:t>
      </w:r>
      <w:r w:rsidR="002631CF" w:rsidRPr="00C3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ет условия для </w:t>
      </w:r>
      <w:r w:rsidR="002631CF" w:rsidRPr="00C33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я</w:t>
      </w:r>
      <w:r w:rsidR="002631CF" w:rsidRPr="00C33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активной жизненной позиции в образовании</w:t>
      </w:r>
      <w:r w:rsidR="002631CF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4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CF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 </w:t>
      </w:r>
      <w:r w:rsidR="002631CF" w:rsidRPr="008F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 оказывают родителям</w:t>
      </w:r>
      <w:r w:rsidR="002631CF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 и личностную поддержку, </w:t>
      </w:r>
      <w:r w:rsidR="002631CF" w:rsidRPr="0001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я</w:t>
      </w:r>
      <w:r w:rsidR="002631CF" w:rsidRPr="0001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CF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развитие индивидуальных  способностей детей,</w:t>
      </w:r>
      <w:r w:rsidR="00D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 </w:t>
      </w:r>
      <w:r w:rsidR="0052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й </w:t>
      </w:r>
      <w:r w:rsidR="00DD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ы и самостоятельности,</w:t>
      </w:r>
      <w:r w:rsidR="002631CF" w:rsidRPr="00A0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 общения с детьми  с целью развития субъективных качеств личности ребенка</w:t>
      </w:r>
      <w:r w:rsidR="003F7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5B6" w:rsidRPr="00A03591" w:rsidRDefault="008575B6" w:rsidP="006C2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>Таким образом,  реализуя наш  проект</w:t>
      </w:r>
      <w:r w:rsidR="00901D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="00527FDD">
        <w:rPr>
          <w:rFonts w:ascii="Times New Roman" w:hAnsi="Times New Roman" w:cs="Times New Roman"/>
          <w:color w:val="000000"/>
          <w:sz w:val="28"/>
          <w:szCs w:val="28"/>
        </w:rPr>
        <w:t>формируем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C32"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у детей основы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ия, задаем вектор жизни, исходя из которого ребенок в будущем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дет </w:t>
      </w:r>
      <w:proofErr w:type="gramStart"/>
      <w:r w:rsidRPr="00A03591">
        <w:rPr>
          <w:rFonts w:ascii="Times New Roman" w:hAnsi="Times New Roman" w:cs="Times New Roman"/>
          <w:color w:val="000000"/>
          <w:sz w:val="28"/>
          <w:szCs w:val="28"/>
        </w:rPr>
        <w:t>понимать</w:t>
      </w:r>
      <w:proofErr w:type="gramEnd"/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 и строить свою картину мира. В  контексте ФГОС </w:t>
      </w:r>
      <w:proofErr w:type="gramStart"/>
      <w:r w:rsidRPr="00A0359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A03591">
        <w:rPr>
          <w:rFonts w:ascii="Times New Roman" w:hAnsi="Times New Roman" w:cs="Times New Roman"/>
          <w:color w:val="000000"/>
          <w:sz w:val="28"/>
          <w:szCs w:val="28"/>
        </w:rPr>
        <w:t>социализация</w:t>
      </w:r>
      <w:proofErr w:type="gramEnd"/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 в дошкольном возрасте соотносится с понятием «готовность к развитию» и выражается в единстве </w:t>
      </w:r>
      <w:r w:rsidRPr="00527FDD">
        <w:rPr>
          <w:rFonts w:ascii="Times New Roman" w:hAnsi="Times New Roman" w:cs="Times New Roman"/>
          <w:i/>
          <w:color w:val="000000"/>
          <w:sz w:val="28"/>
          <w:szCs w:val="28"/>
        </w:rPr>
        <w:t>трех сущностных характеристик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5B6" w:rsidRPr="00A03591" w:rsidRDefault="008575B6" w:rsidP="006C2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вая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F4FE3">
        <w:rPr>
          <w:rFonts w:ascii="Times New Roman" w:hAnsi="Times New Roman" w:cs="Times New Roman"/>
          <w:i/>
          <w:color w:val="000000"/>
          <w:sz w:val="28"/>
          <w:szCs w:val="28"/>
        </w:rPr>
        <w:t>развитие мотивационно-смысловой сферы</w:t>
      </w:r>
      <w:r w:rsidRPr="006C3C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(любознательность, универсальные общие подходы к миру, связанные с ростом детских вопросов, а также гордость за свои достижения). </w:t>
      </w:r>
    </w:p>
    <w:p w:rsidR="008575B6" w:rsidRPr="00A03591" w:rsidRDefault="008575B6" w:rsidP="006C2F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5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торая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>– способность ребенка сотрудничать, общать</w:t>
      </w:r>
      <w:r w:rsidR="00D556F0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proofErr w:type="gramStart"/>
      <w:r w:rsidR="00D556F0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D556F0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.</w:t>
      </w:r>
      <w:r w:rsidR="001E1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4F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ммуникативная компетентность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>предусматривает освоение первичных ценностных представлений, культурных, морально-этических и базовых человеческих норм, по которым строится общение людей. Важно отметить, что овладение ими происходит в форме партнерской деятельности</w:t>
      </w:r>
      <w:r w:rsidR="008F4F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proofErr w:type="spellStart"/>
      <w:r w:rsidRPr="00A03591">
        <w:rPr>
          <w:rFonts w:ascii="Times New Roman" w:hAnsi="Times New Roman" w:cs="Times New Roman"/>
          <w:color w:val="000000"/>
          <w:sz w:val="28"/>
          <w:szCs w:val="28"/>
        </w:rPr>
        <w:t>недирективных</w:t>
      </w:r>
      <w:proofErr w:type="spellEnd"/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 способов поддержки детской инициативы.</w:t>
      </w:r>
    </w:p>
    <w:p w:rsidR="008575B6" w:rsidRPr="008F4FE3" w:rsidRDefault="008575B6" w:rsidP="00863249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35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етья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F4FE3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жизненных умений и навыков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>, которые выражаются в способности ребенка находить решения в новой нестандартной ситуации и не бояться ее, действовать и ориентироваться н</w:t>
      </w:r>
      <w:r w:rsidR="008F4FE3">
        <w:rPr>
          <w:rFonts w:ascii="Times New Roman" w:hAnsi="Times New Roman" w:cs="Times New Roman"/>
          <w:color w:val="000000"/>
          <w:sz w:val="28"/>
          <w:szCs w:val="28"/>
        </w:rPr>
        <w:t>а полученные социальные знания.</w:t>
      </w:r>
      <w:r w:rsidR="000164B7" w:rsidRPr="006C3C6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8F4FE3">
        <w:rPr>
          <w:rFonts w:ascii="Times New Roman" w:hAnsi="Times New Roman" w:cs="Times New Roman"/>
          <w:color w:val="000000"/>
          <w:sz w:val="28"/>
          <w:szCs w:val="28"/>
        </w:rPr>
        <w:t>Задачи,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е с позитивной социализацией, индивидуализацией развития</w:t>
      </w:r>
      <w:r w:rsidR="000164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591">
        <w:rPr>
          <w:rFonts w:ascii="Times New Roman" w:hAnsi="Times New Roman" w:cs="Times New Roman"/>
          <w:color w:val="000000"/>
          <w:sz w:val="28"/>
          <w:szCs w:val="28"/>
        </w:rPr>
        <w:t>и поддержкой детской инициативы, включают требования к организации мотивирующей развивающей предметно-пространственной среды, к уровню професс</w:t>
      </w:r>
      <w:r w:rsidR="008F4FE3">
        <w:rPr>
          <w:rFonts w:ascii="Times New Roman" w:hAnsi="Times New Roman" w:cs="Times New Roman"/>
          <w:color w:val="000000"/>
          <w:sz w:val="28"/>
          <w:szCs w:val="28"/>
        </w:rPr>
        <w:t xml:space="preserve">иональной подготовки педагога. </w:t>
      </w:r>
      <w:proofErr w:type="gramStart"/>
      <w:r w:rsidRPr="00863249">
        <w:rPr>
          <w:rFonts w:ascii="Times New Roman" w:hAnsi="Times New Roman" w:cs="Times New Roman"/>
          <w:color w:val="000000"/>
          <w:sz w:val="28"/>
          <w:szCs w:val="28"/>
        </w:rPr>
        <w:t>Индивидуализация предусматривает определение зоны ближайшего развития</w:t>
      </w:r>
      <w:r w:rsidR="008F4FE3" w:rsidRPr="008632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63249">
        <w:rPr>
          <w:rFonts w:ascii="Times New Roman" w:hAnsi="Times New Roman" w:cs="Times New Roman"/>
          <w:color w:val="000000"/>
          <w:sz w:val="28"/>
          <w:szCs w:val="28"/>
        </w:rPr>
        <w:t xml:space="preserve"> как траектории движения, отражающей динамику</w:t>
      </w:r>
      <w:r w:rsidR="00863249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й конкретного ребенка </w:t>
      </w:r>
      <w:r w:rsidR="001C0EEF" w:rsidRPr="008632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863249" w:rsidRPr="008632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="00D3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3249" w:rsidRPr="00863249">
        <w:rPr>
          <w:rFonts w:ascii="Times New Roman" w:eastAsia="Times New Roman" w:hAnsi="Times New Roman" w:cs="Times New Roman"/>
          <w:sz w:val="28"/>
          <w:szCs w:val="28"/>
          <w:lang w:eastAsia="ru-RU"/>
        </w:rPr>
        <w:t>1935.</w:t>
      </w:r>
      <w:proofErr w:type="gramEnd"/>
      <w:r w:rsidR="00863249" w:rsidRPr="0086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3249" w:rsidRPr="00863249">
        <w:rPr>
          <w:rFonts w:ascii="Times New Roman" w:eastAsia="Times New Roman" w:hAnsi="Times New Roman" w:cs="Times New Roman"/>
          <w:sz w:val="28"/>
          <w:szCs w:val="28"/>
          <w:lang w:eastAsia="ru-RU"/>
        </w:rPr>
        <w:t>С. 391-410</w:t>
      </w:r>
      <w:r w:rsidR="00A81FA1" w:rsidRPr="008632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632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F4F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End"/>
    </w:p>
    <w:p w:rsidR="00B82D42" w:rsidRDefault="00B82D42" w:rsidP="006C2F84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качественное образование есть, прежде всего, образование, способствующее становлению человека, обретению им своего образа, себя как неповторимой индиви</w:t>
      </w:r>
      <w:r w:rsidR="00870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альности. Сегодня очень важно </w:t>
      </w:r>
      <w:r w:rsidRPr="00A0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человека в ч</w:t>
      </w:r>
      <w:r w:rsidR="00870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е,</w:t>
      </w:r>
      <w:r w:rsidRPr="00A0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ы его саморазвития, </w:t>
      </w:r>
      <w:proofErr w:type="spellStart"/>
      <w:r w:rsidRPr="00A0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A03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воспитания, самозащиты, тем самым помочь воспитаннику стать человеком, умеющим жить в мире и согласии с самим собой и окружающими, с природой и культурой. Начало этого саморазвития и становления личности закладывается именно в дошкольном детстве.</w:t>
      </w:r>
      <w:r w:rsidR="0052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не упустить возможность этого возраста.</w:t>
      </w:r>
    </w:p>
    <w:p w:rsidR="00870055" w:rsidRPr="0013503D" w:rsidRDefault="00870055" w:rsidP="006C2F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03D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  <w:r w:rsidR="00137F8C" w:rsidRPr="0013503D">
        <w:rPr>
          <w:rFonts w:ascii="Times New Roman" w:hAnsi="Times New Roman" w:cs="Times New Roman"/>
          <w:b/>
          <w:sz w:val="28"/>
          <w:szCs w:val="28"/>
        </w:rPr>
        <w:t>:</w:t>
      </w:r>
    </w:p>
    <w:p w:rsidR="00E96CD5" w:rsidRDefault="00870055" w:rsidP="006C2F84">
      <w:pPr>
        <w:pStyle w:val="a7"/>
        <w:tabs>
          <w:tab w:val="righ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8C">
        <w:rPr>
          <w:rFonts w:ascii="Times New Roman" w:hAnsi="Times New Roman" w:cs="Times New Roman"/>
          <w:sz w:val="28"/>
          <w:szCs w:val="28"/>
        </w:rPr>
        <w:t>1.</w:t>
      </w:r>
      <w:r w:rsidR="00676ADD">
        <w:rPr>
          <w:rFonts w:ascii="Times New Roman" w:hAnsi="Times New Roman" w:cs="Times New Roman"/>
          <w:sz w:val="28"/>
          <w:szCs w:val="28"/>
        </w:rPr>
        <w:t xml:space="preserve"> </w:t>
      </w:r>
      <w:r w:rsidR="00E96CD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8B26E6">
        <w:rPr>
          <w:rFonts w:ascii="Times New Roman" w:hAnsi="Times New Roman" w:cs="Times New Roman"/>
          <w:sz w:val="28"/>
          <w:szCs w:val="28"/>
        </w:rPr>
        <w:t xml:space="preserve">: Приказы и письма </w:t>
      </w:r>
      <w:proofErr w:type="spellStart"/>
      <w:r w:rsidR="008B26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B26E6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Start"/>
      <w:r w:rsidR="008B26E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8B26E6">
        <w:rPr>
          <w:rFonts w:ascii="Times New Roman" w:hAnsi="Times New Roman" w:cs="Times New Roman"/>
          <w:sz w:val="28"/>
          <w:szCs w:val="28"/>
        </w:rPr>
        <w:t>М.: ТЦ Сфера, 2017.-96 с.</w:t>
      </w:r>
    </w:p>
    <w:p w:rsidR="006B2FF7" w:rsidRDefault="008B26E6" w:rsidP="006C2F84">
      <w:pPr>
        <w:pStyle w:val="a7"/>
        <w:tabs>
          <w:tab w:val="righ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676ADD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="00676ADD">
        <w:rPr>
          <w:rFonts w:ascii="Times New Roman" w:hAnsi="Times New Roman" w:cs="Times New Roman"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76ADD">
        <w:rPr>
          <w:rFonts w:ascii="Times New Roman" w:hAnsi="Times New Roman" w:cs="Times New Roman"/>
          <w:sz w:val="28"/>
          <w:szCs w:val="28"/>
        </w:rPr>
        <w:t>Психология лич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0EEF">
        <w:rPr>
          <w:rFonts w:ascii="Times New Roman" w:hAnsi="Times New Roman" w:cs="Times New Roman"/>
          <w:sz w:val="28"/>
          <w:szCs w:val="28"/>
        </w:rPr>
        <w:t>.</w:t>
      </w:r>
      <w:r w:rsidR="00676ADD">
        <w:rPr>
          <w:rFonts w:ascii="Times New Roman" w:hAnsi="Times New Roman" w:cs="Times New Roman"/>
          <w:sz w:val="28"/>
          <w:szCs w:val="28"/>
        </w:rPr>
        <w:t xml:space="preserve"> </w:t>
      </w:r>
      <w:r w:rsidR="001C0EEF">
        <w:rPr>
          <w:rFonts w:ascii="Times New Roman" w:hAnsi="Times New Roman" w:cs="Times New Roman"/>
          <w:sz w:val="28"/>
          <w:szCs w:val="28"/>
        </w:rPr>
        <w:t xml:space="preserve"> </w:t>
      </w:r>
      <w:r w:rsidR="00676ADD">
        <w:rPr>
          <w:rFonts w:ascii="Times New Roman" w:hAnsi="Times New Roman" w:cs="Times New Roman"/>
          <w:sz w:val="28"/>
          <w:szCs w:val="28"/>
        </w:rPr>
        <w:t>М.: Изд</w:t>
      </w:r>
      <w:r w:rsidR="00D143B5">
        <w:rPr>
          <w:rFonts w:ascii="Times New Roman" w:hAnsi="Times New Roman" w:cs="Times New Roman"/>
          <w:sz w:val="28"/>
          <w:szCs w:val="28"/>
        </w:rPr>
        <w:t>-</w:t>
      </w:r>
      <w:r w:rsidR="00676ADD">
        <w:rPr>
          <w:rFonts w:ascii="Times New Roman" w:hAnsi="Times New Roman" w:cs="Times New Roman"/>
          <w:sz w:val="28"/>
          <w:szCs w:val="28"/>
        </w:rPr>
        <w:t>во МГУ, 1990, 282</w:t>
      </w:r>
      <w:r w:rsidR="001C0EEF">
        <w:rPr>
          <w:rFonts w:ascii="Times New Roman" w:hAnsi="Times New Roman" w:cs="Times New Roman"/>
          <w:sz w:val="28"/>
          <w:szCs w:val="28"/>
        </w:rPr>
        <w:t>.</w:t>
      </w:r>
    </w:p>
    <w:p w:rsidR="001C0EEF" w:rsidRDefault="00C51733" w:rsidP="006C2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 Л.С. </w:t>
      </w:r>
      <w:r w:rsidR="008B2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0E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е развитие детей в процессе обучения</w:t>
      </w:r>
      <w:r w:rsidR="008B26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0EEF">
        <w:rPr>
          <w:rFonts w:ascii="Times New Roman" w:eastAsia="Times New Roman" w:hAnsi="Times New Roman" w:cs="Times New Roman"/>
          <w:sz w:val="28"/>
          <w:szCs w:val="28"/>
          <w:lang w:eastAsia="ru-RU"/>
        </w:rPr>
        <w:t>. М;</w:t>
      </w:r>
      <w:r w:rsidR="009D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EEF">
        <w:rPr>
          <w:rFonts w:ascii="Times New Roman" w:eastAsia="Times New Roman" w:hAnsi="Times New Roman" w:cs="Times New Roman"/>
          <w:sz w:val="28"/>
          <w:szCs w:val="28"/>
          <w:lang w:eastAsia="ru-RU"/>
        </w:rPr>
        <w:t>Л. ГИЗ, 1935. С. 391-410</w:t>
      </w:r>
    </w:p>
    <w:p w:rsidR="006B2FF7" w:rsidRPr="00C65F43" w:rsidRDefault="00C51733" w:rsidP="006C2F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И. П. </w:t>
      </w:r>
      <w:r w:rsidR="008B2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2FF7" w:rsidRPr="00E610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1C0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ка коммунарского воспитания</w:t>
      </w:r>
      <w:r w:rsidR="008B26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1C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FF7" w:rsidRPr="00E6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1990.</w:t>
      </w:r>
    </w:p>
    <w:p w:rsidR="009D4D06" w:rsidRDefault="00C51733" w:rsidP="006C2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F8C" w:rsidRPr="00E61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евич В. Н., «Групповая работа как метод конструктивной социологии» </w:t>
      </w:r>
    </w:p>
    <w:p w:rsidR="009D4D06" w:rsidRDefault="00137F8C" w:rsidP="006C2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исследования, № 10, 1993.</w:t>
      </w:r>
    </w:p>
    <w:p w:rsidR="00C51733" w:rsidRPr="00C51733" w:rsidRDefault="00C51733" w:rsidP="006C2F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1733">
        <w:rPr>
          <w:rStyle w:val="a6"/>
          <w:rFonts w:ascii="Times New Roman" w:hAnsi="Times New Roman"/>
          <w:b w:val="0"/>
          <w:sz w:val="28"/>
          <w:szCs w:val="28"/>
        </w:rPr>
        <w:t>Информационное обеспечение деятельности проектирования на основе технологии «</w:t>
      </w:r>
      <w:proofErr w:type="spellStart"/>
      <w:r w:rsidRPr="00C51733">
        <w:rPr>
          <w:rStyle w:val="a6"/>
          <w:rFonts w:ascii="Times New Roman" w:hAnsi="Times New Roman"/>
          <w:b w:val="0"/>
          <w:sz w:val="28"/>
          <w:szCs w:val="28"/>
        </w:rPr>
        <w:t>Социомониторинг</w:t>
      </w:r>
      <w:proofErr w:type="spellEnd"/>
      <w:r w:rsidRPr="00C51733">
        <w:rPr>
          <w:rStyle w:val="a6"/>
          <w:rFonts w:ascii="Times New Roman" w:hAnsi="Times New Roman"/>
          <w:b w:val="0"/>
          <w:sz w:val="28"/>
          <w:szCs w:val="28"/>
        </w:rPr>
        <w:t xml:space="preserve"> Сервис» в условиях реализации ФГОС</w:t>
      </w:r>
      <w:r w:rsidRPr="00C51733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C51733">
        <w:rPr>
          <w:rStyle w:val="a6"/>
          <w:rFonts w:ascii="Times New Roman" w:hAnsi="Times New Roman"/>
          <w:b w:val="0"/>
          <w:sz w:val="28"/>
          <w:szCs w:val="28"/>
        </w:rPr>
        <w:t>ДО</w:t>
      </w:r>
      <w:r w:rsidRPr="00C51733">
        <w:rPr>
          <w:rFonts w:ascii="Times New Roman" w:hAnsi="Times New Roman"/>
          <w:sz w:val="28"/>
          <w:szCs w:val="28"/>
        </w:rPr>
        <w:t xml:space="preserve"> / авт.-сост. О.В. </w:t>
      </w:r>
      <w:proofErr w:type="spellStart"/>
      <w:r w:rsidRPr="00C51733">
        <w:rPr>
          <w:rFonts w:ascii="Times New Roman" w:hAnsi="Times New Roman"/>
          <w:sz w:val="28"/>
          <w:szCs w:val="28"/>
        </w:rPr>
        <w:t>Бушная</w:t>
      </w:r>
      <w:proofErr w:type="spellEnd"/>
      <w:r w:rsidRPr="00C51733">
        <w:rPr>
          <w:rFonts w:ascii="Times New Roman" w:hAnsi="Times New Roman"/>
          <w:sz w:val="28"/>
          <w:szCs w:val="28"/>
        </w:rPr>
        <w:t>, Л.В. Богомолова, О.Е. Хабарова – Ярославль: МОУ «ГЦРО», 2018. – 80 с.</w:t>
      </w:r>
    </w:p>
    <w:p w:rsidR="003F7C6D" w:rsidRPr="003F7C6D" w:rsidRDefault="003F7C6D" w:rsidP="006C2F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D06" w:rsidRDefault="009D4D06" w:rsidP="006C2F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е:</w:t>
      </w:r>
    </w:p>
    <w:p w:rsidR="00F23197" w:rsidRPr="009D4D06" w:rsidRDefault="009D4D06" w:rsidP="006C2F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3197" w:rsidRPr="009D4D06">
        <w:rPr>
          <w:rFonts w:ascii="Times New Roman" w:hAnsi="Times New Roman" w:cs="Times New Roman"/>
          <w:sz w:val="28"/>
          <w:szCs w:val="28"/>
        </w:rPr>
        <w:t xml:space="preserve">Давыдова Ольга Викторовна </w:t>
      </w:r>
    </w:p>
    <w:p w:rsidR="00F23197" w:rsidRDefault="009D4D06" w:rsidP="006C2F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3197">
        <w:rPr>
          <w:rFonts w:ascii="Times New Roman" w:hAnsi="Times New Roman" w:cs="Times New Roman"/>
          <w:sz w:val="28"/>
          <w:szCs w:val="28"/>
        </w:rPr>
        <w:t xml:space="preserve"> Место работы: МДОУ «Детский сад №12»</w:t>
      </w:r>
      <w:r>
        <w:rPr>
          <w:rFonts w:ascii="Times New Roman" w:hAnsi="Times New Roman" w:cs="Times New Roman"/>
          <w:sz w:val="28"/>
          <w:szCs w:val="28"/>
        </w:rPr>
        <w:t xml:space="preserve"> города Ярославля</w:t>
      </w:r>
    </w:p>
    <w:p w:rsidR="00F23197" w:rsidRDefault="009D4D06" w:rsidP="006C2F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3197">
        <w:rPr>
          <w:rFonts w:ascii="Times New Roman" w:hAnsi="Times New Roman" w:cs="Times New Roman"/>
          <w:sz w:val="28"/>
          <w:szCs w:val="28"/>
        </w:rPr>
        <w:t xml:space="preserve">Должность: воспитатель </w:t>
      </w:r>
    </w:p>
    <w:p w:rsidR="00F23197" w:rsidRPr="00F23197" w:rsidRDefault="009D4D06" w:rsidP="006C2F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 xml:space="preserve">4. </w:t>
      </w:r>
      <w:r w:rsidR="00F23197"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>Учен</w:t>
      </w:r>
      <w:r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>ой</w:t>
      </w:r>
      <w:r w:rsidR="00F23197"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 xml:space="preserve"> степен</w:t>
      </w:r>
      <w:r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>и</w:t>
      </w:r>
      <w:r w:rsidR="00F23197"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 xml:space="preserve"> и у</w:t>
      </w:r>
      <w:r w:rsidR="00F23197" w:rsidRPr="00F23197"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>чено</w:t>
      </w:r>
      <w:r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>го</w:t>
      </w:r>
      <w:r w:rsidR="00F23197" w:rsidRPr="00F23197"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 xml:space="preserve"> звани</w:t>
      </w:r>
      <w:r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>я</w:t>
      </w:r>
      <w:r w:rsidR="00F23197">
        <w:rPr>
          <w:rFonts w:ascii="Times New Roman" w:eastAsia="Lucida Sans Unicode" w:hAnsi="Times New Roman" w:cs="Tahoma"/>
          <w:color w:val="000000"/>
          <w:spacing w:val="-1"/>
          <w:sz w:val="28"/>
          <w:szCs w:val="28"/>
          <w:lang w:bidi="en-US"/>
        </w:rPr>
        <w:t xml:space="preserve"> не имеет.</w:t>
      </w:r>
    </w:p>
    <w:p w:rsidR="00F23197" w:rsidRPr="00F23197" w:rsidRDefault="00F23197" w:rsidP="006C2F8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F23197" w:rsidRPr="00F23197" w:rsidSect="005A36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F30"/>
    <w:multiLevelType w:val="hybridMultilevel"/>
    <w:tmpl w:val="D51E94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C13FE"/>
    <w:multiLevelType w:val="multilevel"/>
    <w:tmpl w:val="74AA0C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BF12DFA"/>
    <w:multiLevelType w:val="hybridMultilevel"/>
    <w:tmpl w:val="24A656E2"/>
    <w:lvl w:ilvl="0" w:tplc="F2AE9D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F5EB8"/>
    <w:multiLevelType w:val="hybridMultilevel"/>
    <w:tmpl w:val="76C0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F56B6"/>
    <w:multiLevelType w:val="hybridMultilevel"/>
    <w:tmpl w:val="8ED051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490EC1"/>
    <w:multiLevelType w:val="multilevel"/>
    <w:tmpl w:val="A4FC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81A37"/>
    <w:multiLevelType w:val="hybridMultilevel"/>
    <w:tmpl w:val="84505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32DBD"/>
    <w:multiLevelType w:val="multilevel"/>
    <w:tmpl w:val="A4FC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C971FA"/>
    <w:multiLevelType w:val="hybridMultilevel"/>
    <w:tmpl w:val="63AC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B7803"/>
    <w:multiLevelType w:val="multilevel"/>
    <w:tmpl w:val="E0C0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86736"/>
    <w:multiLevelType w:val="multilevel"/>
    <w:tmpl w:val="810A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631CF"/>
    <w:rsid w:val="000164B7"/>
    <w:rsid w:val="0007055F"/>
    <w:rsid w:val="000C3E54"/>
    <w:rsid w:val="001159CB"/>
    <w:rsid w:val="00116B89"/>
    <w:rsid w:val="0013138D"/>
    <w:rsid w:val="0013503D"/>
    <w:rsid w:val="00137F8C"/>
    <w:rsid w:val="00151E3D"/>
    <w:rsid w:val="0015666E"/>
    <w:rsid w:val="00170A48"/>
    <w:rsid w:val="001858A2"/>
    <w:rsid w:val="001A2821"/>
    <w:rsid w:val="001C0EEF"/>
    <w:rsid w:val="001C3E49"/>
    <w:rsid w:val="001E1EE3"/>
    <w:rsid w:val="001F3C88"/>
    <w:rsid w:val="00233033"/>
    <w:rsid w:val="00236439"/>
    <w:rsid w:val="00256192"/>
    <w:rsid w:val="0025721D"/>
    <w:rsid w:val="002631CF"/>
    <w:rsid w:val="00277F91"/>
    <w:rsid w:val="00286D8D"/>
    <w:rsid w:val="00291AF6"/>
    <w:rsid w:val="002B0475"/>
    <w:rsid w:val="002C4274"/>
    <w:rsid w:val="003830C9"/>
    <w:rsid w:val="003F1ABB"/>
    <w:rsid w:val="003F655B"/>
    <w:rsid w:val="003F7C6D"/>
    <w:rsid w:val="00426A6B"/>
    <w:rsid w:val="00435077"/>
    <w:rsid w:val="00440279"/>
    <w:rsid w:val="00447B94"/>
    <w:rsid w:val="00464863"/>
    <w:rsid w:val="004A0C9E"/>
    <w:rsid w:val="004D4CAA"/>
    <w:rsid w:val="004E503D"/>
    <w:rsid w:val="00506528"/>
    <w:rsid w:val="00527FDD"/>
    <w:rsid w:val="005461BB"/>
    <w:rsid w:val="00592104"/>
    <w:rsid w:val="005973B6"/>
    <w:rsid w:val="005A3649"/>
    <w:rsid w:val="005D04A6"/>
    <w:rsid w:val="005D25C8"/>
    <w:rsid w:val="005D4ECC"/>
    <w:rsid w:val="005E6047"/>
    <w:rsid w:val="00612731"/>
    <w:rsid w:val="0061274F"/>
    <w:rsid w:val="00643888"/>
    <w:rsid w:val="00676ADD"/>
    <w:rsid w:val="00683B19"/>
    <w:rsid w:val="006849E8"/>
    <w:rsid w:val="006876B9"/>
    <w:rsid w:val="006B2FF7"/>
    <w:rsid w:val="006B377C"/>
    <w:rsid w:val="006B47CE"/>
    <w:rsid w:val="006C2F84"/>
    <w:rsid w:val="006C3C60"/>
    <w:rsid w:val="00706632"/>
    <w:rsid w:val="007221D1"/>
    <w:rsid w:val="00777578"/>
    <w:rsid w:val="007C28FA"/>
    <w:rsid w:val="007C7BA9"/>
    <w:rsid w:val="007F7130"/>
    <w:rsid w:val="00811661"/>
    <w:rsid w:val="00812935"/>
    <w:rsid w:val="008264BC"/>
    <w:rsid w:val="00855225"/>
    <w:rsid w:val="008575B6"/>
    <w:rsid w:val="00863249"/>
    <w:rsid w:val="00870055"/>
    <w:rsid w:val="008814CE"/>
    <w:rsid w:val="00891D53"/>
    <w:rsid w:val="008B26E6"/>
    <w:rsid w:val="008C07F2"/>
    <w:rsid w:val="008F4FE3"/>
    <w:rsid w:val="00901DF4"/>
    <w:rsid w:val="00935367"/>
    <w:rsid w:val="00964518"/>
    <w:rsid w:val="009722C4"/>
    <w:rsid w:val="00975B23"/>
    <w:rsid w:val="00977C32"/>
    <w:rsid w:val="009C2A75"/>
    <w:rsid w:val="009D4D06"/>
    <w:rsid w:val="00A03591"/>
    <w:rsid w:val="00A37A3F"/>
    <w:rsid w:val="00A50222"/>
    <w:rsid w:val="00A55D10"/>
    <w:rsid w:val="00A76DC0"/>
    <w:rsid w:val="00A81FA1"/>
    <w:rsid w:val="00AC1384"/>
    <w:rsid w:val="00AF043A"/>
    <w:rsid w:val="00AF6608"/>
    <w:rsid w:val="00AF7D95"/>
    <w:rsid w:val="00B7076F"/>
    <w:rsid w:val="00B82D42"/>
    <w:rsid w:val="00B86803"/>
    <w:rsid w:val="00B874C3"/>
    <w:rsid w:val="00BC6D56"/>
    <w:rsid w:val="00BD1A8C"/>
    <w:rsid w:val="00BE371D"/>
    <w:rsid w:val="00C03098"/>
    <w:rsid w:val="00C0573F"/>
    <w:rsid w:val="00C30AEC"/>
    <w:rsid w:val="00C33E5E"/>
    <w:rsid w:val="00C350D1"/>
    <w:rsid w:val="00C51733"/>
    <w:rsid w:val="00C65F43"/>
    <w:rsid w:val="00C8375F"/>
    <w:rsid w:val="00CC2E70"/>
    <w:rsid w:val="00CF37A2"/>
    <w:rsid w:val="00D143B5"/>
    <w:rsid w:val="00D14BA9"/>
    <w:rsid w:val="00D334EA"/>
    <w:rsid w:val="00D434B5"/>
    <w:rsid w:val="00D529B3"/>
    <w:rsid w:val="00D556F0"/>
    <w:rsid w:val="00D63894"/>
    <w:rsid w:val="00D71C6C"/>
    <w:rsid w:val="00D73BA3"/>
    <w:rsid w:val="00DC599A"/>
    <w:rsid w:val="00DD0063"/>
    <w:rsid w:val="00DD5F75"/>
    <w:rsid w:val="00DE6198"/>
    <w:rsid w:val="00E2418C"/>
    <w:rsid w:val="00E27A36"/>
    <w:rsid w:val="00E33BD5"/>
    <w:rsid w:val="00E60918"/>
    <w:rsid w:val="00E90663"/>
    <w:rsid w:val="00E9264F"/>
    <w:rsid w:val="00E96CD5"/>
    <w:rsid w:val="00EC0E21"/>
    <w:rsid w:val="00EC5F52"/>
    <w:rsid w:val="00EE1027"/>
    <w:rsid w:val="00F014B9"/>
    <w:rsid w:val="00F23197"/>
    <w:rsid w:val="00F232C8"/>
    <w:rsid w:val="00F25B02"/>
    <w:rsid w:val="00F47C13"/>
    <w:rsid w:val="00F8709E"/>
    <w:rsid w:val="00F87997"/>
    <w:rsid w:val="00FB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7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005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0055"/>
    <w:rPr>
      <w:b/>
      <w:bCs/>
    </w:rPr>
  </w:style>
  <w:style w:type="paragraph" w:styleId="a7">
    <w:name w:val="No Spacing"/>
    <w:uiPriority w:val="1"/>
    <w:qFormat/>
    <w:rsid w:val="0087005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C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E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7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005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70055"/>
    <w:rPr>
      <w:b/>
      <w:bCs/>
    </w:rPr>
  </w:style>
  <w:style w:type="paragraph" w:styleId="a7">
    <w:name w:val="No Spacing"/>
    <w:uiPriority w:val="1"/>
    <w:qFormat/>
    <w:rsid w:val="0087005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C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E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3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A35F-02E3-4C93-9074-82AED440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Ольга Викторовна</cp:lastModifiedBy>
  <cp:revision>7</cp:revision>
  <cp:lastPrinted>2020-03-26T10:55:00Z</cp:lastPrinted>
  <dcterms:created xsi:type="dcterms:W3CDTF">2020-03-29T16:40:00Z</dcterms:created>
  <dcterms:modified xsi:type="dcterms:W3CDTF">2020-03-30T10:34:00Z</dcterms:modified>
</cp:coreProperties>
</file>